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62EF7" w:rsidRPr="00A55810" w:rsidRDefault="00762EF7" w:rsidP="007B1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72"/>
        </w:rPr>
      </w:pPr>
      <w:r w:rsidRPr="00A55810">
        <w:rPr>
          <w:rFonts w:ascii="Times New Roman" w:hAnsi="Times New Roman" w:cs="Times New Roman"/>
          <w:b/>
          <w:bCs/>
          <w:sz w:val="56"/>
          <w:szCs w:val="72"/>
        </w:rPr>
        <w:t>ПАСПОРТ</w:t>
      </w:r>
      <w:r w:rsidR="00A41B66" w:rsidRPr="00A55810">
        <w:rPr>
          <w:rFonts w:ascii="Times New Roman" w:hAnsi="Times New Roman" w:cs="Times New Roman"/>
          <w:b/>
          <w:bCs/>
          <w:sz w:val="56"/>
          <w:szCs w:val="72"/>
        </w:rPr>
        <w:t xml:space="preserve"> </w:t>
      </w:r>
      <w:r w:rsidRPr="00A55810">
        <w:rPr>
          <w:rFonts w:ascii="Times New Roman" w:hAnsi="Times New Roman" w:cs="Times New Roman"/>
          <w:b/>
          <w:bCs/>
          <w:sz w:val="56"/>
          <w:szCs w:val="72"/>
        </w:rPr>
        <w:t xml:space="preserve"> КАБИНЕТА</w:t>
      </w:r>
      <w:r w:rsidR="007B1224">
        <w:rPr>
          <w:rFonts w:ascii="Times New Roman" w:hAnsi="Times New Roman" w:cs="Times New Roman"/>
          <w:b/>
          <w:bCs/>
          <w:sz w:val="56"/>
          <w:szCs w:val="72"/>
        </w:rPr>
        <w:br/>
      </w:r>
      <w:r w:rsidRPr="00A55810">
        <w:rPr>
          <w:rFonts w:ascii="Times New Roman" w:hAnsi="Times New Roman" w:cs="Times New Roman"/>
          <w:b/>
          <w:bCs/>
          <w:sz w:val="56"/>
          <w:szCs w:val="72"/>
        </w:rPr>
        <w:t xml:space="preserve"> ПЕДАГОГА-ПСИХОЛОГА</w:t>
      </w:r>
    </w:p>
    <w:p w:rsidR="00A41B66" w:rsidRPr="00A55810" w:rsidRDefault="00A55810" w:rsidP="007B1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72"/>
        </w:rPr>
      </w:pPr>
      <w:r>
        <w:rPr>
          <w:rFonts w:ascii="Times New Roman" w:hAnsi="Times New Roman" w:cs="Times New Roman"/>
          <w:b/>
          <w:bCs/>
          <w:sz w:val="56"/>
          <w:szCs w:val="72"/>
        </w:rPr>
        <w:t xml:space="preserve">МБОУ СОШ №5 </w:t>
      </w:r>
      <w:r w:rsidRPr="00A55810">
        <w:rPr>
          <w:rFonts w:ascii="Times New Roman" w:hAnsi="Times New Roman" w:cs="Times New Roman"/>
          <w:b/>
          <w:bCs/>
          <w:sz w:val="56"/>
          <w:szCs w:val="72"/>
        </w:rPr>
        <w:t>им. Г.А. Сорокина</w:t>
      </w:r>
    </w:p>
    <w:p w:rsidR="00A41B66" w:rsidRPr="00A55810" w:rsidRDefault="00762EF7" w:rsidP="00A55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72"/>
        </w:rPr>
      </w:pPr>
      <w:r w:rsidRPr="00A55810">
        <w:rPr>
          <w:rFonts w:ascii="Times New Roman" w:hAnsi="Times New Roman" w:cs="Times New Roman"/>
          <w:b/>
          <w:bCs/>
          <w:sz w:val="56"/>
          <w:szCs w:val="72"/>
        </w:rPr>
        <w:t>г. НОВОЧЕРКАССКА</w:t>
      </w: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55810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7728" behindDoc="1" locked="0" layoutInCell="1" allowOverlap="1" wp14:anchorId="209B085C" wp14:editId="769C8257">
            <wp:simplePos x="0" y="0"/>
            <wp:positionH relativeFrom="column">
              <wp:posOffset>977265</wp:posOffset>
            </wp:positionH>
            <wp:positionV relativeFrom="paragraph">
              <wp:posOffset>15875</wp:posOffset>
            </wp:positionV>
            <wp:extent cx="3998595" cy="5338445"/>
            <wp:effectExtent l="0" t="0" r="0" b="0"/>
            <wp:wrapTight wrapText="bothSides">
              <wp:wrapPolygon edited="0">
                <wp:start x="0" y="0"/>
                <wp:lineTo x="0" y="21505"/>
                <wp:lineTo x="21507" y="21505"/>
                <wp:lineTo x="21507" y="0"/>
                <wp:lineTo x="0" y="0"/>
              </wp:wrapPolygon>
            </wp:wrapTight>
            <wp:docPr id="2" name="Рисунок 2" descr="C:\Users\admin\Downloads\photo16945936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photo169459360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55810" w:rsidP="00A55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ветственные</w:t>
      </w:r>
      <w:r w:rsidR="00A41B66">
        <w:rPr>
          <w:rFonts w:ascii="Times New Roman" w:hAnsi="Times New Roman" w:cs="Times New Roman"/>
          <w:b/>
          <w:bCs/>
          <w:sz w:val="40"/>
          <w:szCs w:val="40"/>
        </w:rPr>
        <w:t xml:space="preserve"> за кабинет:</w:t>
      </w:r>
    </w:p>
    <w:p w:rsidR="00A41B66" w:rsidRPr="00A41B66" w:rsidRDefault="00A55810" w:rsidP="00A55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инник Анна Павловна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  <w:t>Моисеева Наталья Ивановна</w:t>
      </w:r>
    </w:p>
    <w:p w:rsidR="00A55810" w:rsidRDefault="00A55810" w:rsidP="00A55810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Pr="00A55810" w:rsidRDefault="00A55810" w:rsidP="00A5581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>Содержание:</w:t>
      </w:r>
    </w:p>
    <w:p w:rsidR="00A41B66" w:rsidRPr="00A55810" w:rsidRDefault="00A41B66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:rsidR="00A41B66" w:rsidRPr="00A55810" w:rsidRDefault="00A41B66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36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>Пояснительная записка.</w:t>
      </w:r>
      <w:bookmarkStart w:id="0" w:name="_GoBack"/>
      <w:bookmarkEnd w:id="0"/>
    </w:p>
    <w:p w:rsidR="00A41B66" w:rsidRPr="00A55810" w:rsidRDefault="00A41B66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36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 xml:space="preserve">Направления работы </w:t>
      </w:r>
      <w:r w:rsidR="005C61FD" w:rsidRPr="00A55810">
        <w:rPr>
          <w:rFonts w:ascii="Times New Roman" w:hAnsi="Times New Roman" w:cs="Times New Roman"/>
          <w:b/>
          <w:bCs/>
          <w:sz w:val="28"/>
          <w:szCs w:val="36"/>
        </w:rPr>
        <w:t>педагога-</w:t>
      </w:r>
      <w:r w:rsidRPr="00A55810">
        <w:rPr>
          <w:rFonts w:ascii="Times New Roman" w:hAnsi="Times New Roman" w:cs="Times New Roman"/>
          <w:b/>
          <w:bCs/>
          <w:sz w:val="28"/>
          <w:szCs w:val="36"/>
        </w:rPr>
        <w:t>психолога.</w:t>
      </w:r>
    </w:p>
    <w:p w:rsidR="00A41B66" w:rsidRPr="00A55810" w:rsidRDefault="00A41B66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36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>Основные виды деятельности.</w:t>
      </w:r>
    </w:p>
    <w:p w:rsidR="00A41B66" w:rsidRPr="00A55810" w:rsidRDefault="00A41B66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36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>Документация педагога-психолога.</w:t>
      </w:r>
    </w:p>
    <w:p w:rsidR="00A41B66" w:rsidRPr="00A55810" w:rsidRDefault="00A41B66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36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>Описание кабинета психологической разгрузки и сенсорной комнаты.</w:t>
      </w:r>
    </w:p>
    <w:p w:rsidR="00A41B66" w:rsidRPr="00A55810" w:rsidRDefault="00A41B66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36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>Оснащение кабинета психологической разгрузки и сенсорной комнаты.</w:t>
      </w:r>
    </w:p>
    <w:p w:rsidR="00F63D12" w:rsidRPr="00A55810" w:rsidRDefault="00F63D12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5581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аталог учебно-методической литературы и пособий кабинета.</w:t>
      </w:r>
    </w:p>
    <w:p w:rsidR="00A41B66" w:rsidRPr="00A55810" w:rsidRDefault="00A41B66" w:rsidP="00A55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36"/>
        </w:rPr>
      </w:pPr>
      <w:r w:rsidRPr="00A55810">
        <w:rPr>
          <w:rFonts w:ascii="Times New Roman" w:hAnsi="Times New Roman" w:cs="Times New Roman"/>
          <w:b/>
          <w:bCs/>
          <w:sz w:val="28"/>
          <w:szCs w:val="36"/>
        </w:rPr>
        <w:t>Диагностический инструментарий.</w:t>
      </w:r>
    </w:p>
    <w:p w:rsidR="00A41B66" w:rsidRPr="00A55810" w:rsidRDefault="00A41B66" w:rsidP="00A558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5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41B66" w:rsidRDefault="00A41B66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BD5573" w:rsidRDefault="00BD5573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573" w:rsidRDefault="00BD5573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36010" w:rsidRPr="00AD35B3" w:rsidRDefault="00236010" w:rsidP="00762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5B3">
        <w:rPr>
          <w:rFonts w:ascii="Times New Roman" w:hAnsi="Times New Roman" w:cs="Times New Roman"/>
          <w:sz w:val="28"/>
          <w:szCs w:val="28"/>
        </w:rPr>
        <w:t>За последнее время в стране возросло количество различных детских заболеваний, резко увеличилось число детей-инвалидов, психически - нездоровых детей и детей с особыми потребностями в обучении. Профилактика заболеваний, предупреждение детской инвалидности, агрессивности и психолого-медико-социальная реабилитация и адаптация детей с особыми потребностями здоровья являются основными приоритетными направлениями в работе школы. Основной контингент учащихся школы - дети из группы риска, а также дети социально незащищенной сферы населения с различными нервными и психическими заболеваниями, которые нуждаются в своевременной специализированной помощи. За этими детьми, педагогом школы, проводится наблюдение и коррекционная работа. Важность максимально раннего коррекционного воздействия обусловлена, прежде всего, анатомо-физиологическими особенностями ребёнка. Именно в раннем возрасте закладывается фундамент здоровья школьников и, в конечном счете, взрослых. Именно в раннем возрасте отмечается становление всех психологических процессов ребенка. Как отмечает ряд исследователей, эффективность коррекционно-развивающего воздействия в раннем возрасте тем выше, чем раньше его начало.</w:t>
      </w:r>
      <w:r w:rsidR="00A55810" w:rsidRPr="00A55810">
        <w:t xml:space="preserve"> </w:t>
      </w:r>
      <w:r w:rsidR="00A55810" w:rsidRPr="00A55810">
        <w:rPr>
          <w:rFonts w:ascii="Times New Roman" w:hAnsi="Times New Roman" w:cs="Times New Roman"/>
          <w:sz w:val="28"/>
          <w:szCs w:val="28"/>
        </w:rPr>
        <w:t>Содействие созданию психолого-педагогических условий, способствующих освоению основной образовательной программы в соответствии с требованиями ФГОС – основная цель деятельности школьного психолога. В системе комплексного взаимодействия на ребёнка при формировании и развитии психических процессов – изучение психологического развития обучающихся. Сохранение психологического здоровья обучающихся, родителей и педагогов школы.</w:t>
      </w:r>
    </w:p>
    <w:p w:rsidR="00236010" w:rsidRDefault="00A55810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8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20040</wp:posOffset>
            </wp:positionV>
            <wp:extent cx="5494655" cy="4120515"/>
            <wp:effectExtent l="0" t="0" r="0" b="0"/>
            <wp:wrapTight wrapText="bothSides">
              <wp:wrapPolygon edited="0">
                <wp:start x="0" y="0"/>
                <wp:lineTo x="0" y="21470"/>
                <wp:lineTo x="21493" y="21470"/>
                <wp:lineTo x="21493" y="0"/>
                <wp:lineTo x="0" y="0"/>
              </wp:wrapPolygon>
            </wp:wrapTight>
            <wp:docPr id="1" name="Рисунок 1" descr="C:\Users\admin\Downloads\photo16945936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hoto169459367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10" w:rsidRDefault="00A55810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10" w:rsidRDefault="00A558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36010" w:rsidRDefault="00236010" w:rsidP="00762E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010" w:rsidRDefault="00A55810" w:rsidP="00A558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е сопровождение образовательного процесса в МБОУ СОШ №5 им. Г.А. Сорокина осуществляют:</w:t>
      </w:r>
    </w:p>
    <w:p w:rsidR="00A55810" w:rsidRPr="00A55810" w:rsidRDefault="00A55810" w:rsidP="00A558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810">
        <w:rPr>
          <w:rFonts w:ascii="Times New Roman" w:hAnsi="Times New Roman" w:cs="Times New Roman"/>
          <w:b/>
          <w:bCs/>
          <w:sz w:val="28"/>
          <w:szCs w:val="28"/>
        </w:rPr>
        <w:t>Винник Анна Павловна – педагог-психолог;</w:t>
      </w:r>
    </w:p>
    <w:p w:rsidR="00236010" w:rsidRPr="00A55810" w:rsidRDefault="00A55810" w:rsidP="00A558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5810">
        <w:rPr>
          <w:rFonts w:ascii="Times New Roman" w:hAnsi="Times New Roman" w:cs="Times New Roman"/>
          <w:b/>
          <w:bCs/>
          <w:sz w:val="28"/>
          <w:szCs w:val="28"/>
        </w:rPr>
        <w:t>Моисеева Наталья Ивановна – педагог-психолог.</w:t>
      </w:r>
    </w:p>
    <w:p w:rsidR="00F63D12" w:rsidRDefault="00F63D12" w:rsidP="00A5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010" w:rsidRDefault="00236010" w:rsidP="00BD557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работы педагога-психолога</w:t>
      </w:r>
    </w:p>
    <w:p w:rsidR="00BD5573" w:rsidRDefault="00BD5573" w:rsidP="00A558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066B" w:rsidRDefault="0074066B" w:rsidP="00A558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ое сопровождение развития </w:t>
      </w:r>
      <w:r w:rsidR="00EB2F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 риска </w:t>
      </w:r>
      <w:r w:rsidR="00EB2F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никнов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кольно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B2FDA" w:rsidRPr="00EB2FDA" w:rsidRDefault="005820EA" w:rsidP="00A558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проявляться в традиционных нарушениях – в неуспеваемости и плохом поведении, а также в отказе идти в школу, равнодушное отношение к учебе и одноклассникам и т.д. Именно эти особенности поведения ребенка должны быть выявлены в ходе консультативной работы с ребенком  и родителями. Учитываться при подборе диагностического материала и разработке программы выявления и сопровожд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езадаптированны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на любом этапе адаптации.</w:t>
      </w:r>
    </w:p>
    <w:p w:rsidR="0074066B" w:rsidRDefault="0074066B" w:rsidP="00A558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помощь учащимся с проблемами в обучении.</w:t>
      </w:r>
    </w:p>
    <w:p w:rsidR="005820EA" w:rsidRPr="005820EA" w:rsidRDefault="005820EA" w:rsidP="00A558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0EA">
        <w:rPr>
          <w:rFonts w:ascii="Times New Roman" w:hAnsi="Times New Roman" w:cs="Times New Roman"/>
          <w:bCs/>
          <w:sz w:val="28"/>
          <w:szCs w:val="28"/>
        </w:rPr>
        <w:t>Построение развивающей, консультативной работы, таким образом, чтобы у детей формировались навыки, умения, психические процессы, обеспечивающие им успешное функционирование в школе.</w:t>
      </w:r>
    </w:p>
    <w:p w:rsidR="0074066B" w:rsidRDefault="0074066B" w:rsidP="00A558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е сопровождение учащихся групп социального риска с трудностями во взаимоотношениях со сверстниками и взрослыми.</w:t>
      </w:r>
    </w:p>
    <w:p w:rsidR="005820EA" w:rsidRPr="007A3355" w:rsidRDefault="005820EA" w:rsidP="00A558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355">
        <w:rPr>
          <w:rFonts w:ascii="Times New Roman" w:hAnsi="Times New Roman" w:cs="Times New Roman"/>
          <w:bCs/>
          <w:sz w:val="28"/>
          <w:szCs w:val="28"/>
        </w:rPr>
        <w:t>В данном направлении работа носит коррекционный характер, направлена она на формирование приспособительных умений у обучающегося – выработка индивидуального стиля обучения и общения, освобождение от страхов, обучение навыкам принятия решений</w:t>
      </w:r>
      <w:r w:rsidR="007A3355" w:rsidRPr="007A33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066B" w:rsidRDefault="0074066B" w:rsidP="00A558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е сопровождение учащихся групп риска развития кризисных состояний и групп суицидального риска.</w:t>
      </w:r>
    </w:p>
    <w:p w:rsidR="00EB2FDA" w:rsidRPr="00EB2FDA" w:rsidRDefault="00EB2FDA" w:rsidP="00A558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 напра</w:t>
      </w:r>
      <w:r w:rsidR="00BD5573">
        <w:rPr>
          <w:rFonts w:ascii="Times New Roman" w:hAnsi="Times New Roman" w:cs="Times New Roman"/>
          <w:bCs/>
          <w:sz w:val="28"/>
          <w:szCs w:val="28"/>
        </w:rPr>
        <w:t>влений деятельности МБОУ СОШ № 5 им. Г.А. Соро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профилакти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ицид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 является выявление детей группы суицидального риска. Организация работы по выявлению детей группы суицидального риска позволит своевременно оказывать им психолого-педагогическую поддержку и организовать комплексное сопровождение.</w:t>
      </w:r>
    </w:p>
    <w:p w:rsidR="0074066B" w:rsidRDefault="0074066B" w:rsidP="00A558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рофилактика злоупотребления психоактивных веществ среди учащихся</w:t>
      </w:r>
      <w:r w:rsidR="007A33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3355" w:rsidRPr="00BD5573" w:rsidRDefault="007A3355" w:rsidP="00BD557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A3355">
        <w:rPr>
          <w:rFonts w:ascii="Times New Roman" w:hAnsi="Times New Roman"/>
          <w:sz w:val="28"/>
        </w:rPr>
        <w:t>овысить уровень социально-психологической компетентности подростков и юношей, создав условия для снижения вероятности, их вовлеченности в употребление ПАВ.</w:t>
      </w:r>
    </w:p>
    <w:p w:rsidR="00EB2FDA" w:rsidRDefault="00EB2FDA" w:rsidP="00A558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ая помощь семье.</w:t>
      </w:r>
    </w:p>
    <w:p w:rsidR="007A3355" w:rsidRPr="007A3355" w:rsidRDefault="007A3355" w:rsidP="00A5581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355">
        <w:rPr>
          <w:rFonts w:ascii="Times New Roman" w:hAnsi="Times New Roman" w:cs="Times New Roman"/>
          <w:bCs/>
          <w:sz w:val="28"/>
          <w:szCs w:val="28"/>
        </w:rPr>
        <w:t>Психолого-педагогическая поддержка опекунских (принимающих) семей</w:t>
      </w:r>
      <w:r>
        <w:rPr>
          <w:rFonts w:ascii="Times New Roman" w:hAnsi="Times New Roman" w:cs="Times New Roman"/>
          <w:bCs/>
          <w:sz w:val="28"/>
          <w:szCs w:val="28"/>
        </w:rPr>
        <w:t>. Психологическое консультирование родителей, сопровождение социальной адаптации и профилактика конфликтного поведения обучающихся.</w:t>
      </w:r>
    </w:p>
    <w:p w:rsidR="00EB2FDA" w:rsidRPr="00EB2FDA" w:rsidRDefault="00EB2FDA" w:rsidP="00A5581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о-педагогическая помощь в профессиональном самоопределении.</w:t>
      </w:r>
    </w:p>
    <w:p w:rsidR="00236010" w:rsidRPr="00EB2FDA" w:rsidRDefault="00236010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EF7" w:rsidRPr="00AD35B3" w:rsidRDefault="00762EF7" w:rsidP="00BC3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виды</w:t>
      </w:r>
      <w:r w:rsidR="005C61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</w:t>
      </w:r>
    </w:p>
    <w:p w:rsidR="005C61FD" w:rsidRPr="00236010" w:rsidRDefault="005C61FD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6010">
        <w:rPr>
          <w:rFonts w:ascii="Times New Roman" w:hAnsi="Times New Roman" w:cs="Times New Roman"/>
          <w:bCs/>
          <w:color w:val="000000"/>
          <w:sz w:val="28"/>
          <w:szCs w:val="28"/>
        </w:rPr>
        <w:t>Работа школьного психолога</w:t>
      </w:r>
      <w:r w:rsidR="00BC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БОУ СОШ № 5 им. Г.А. Сорокина</w:t>
      </w:r>
      <w:r w:rsidRPr="00236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по следующи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дам деятельности</w:t>
      </w:r>
      <w:r w:rsidRPr="002360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C61FD" w:rsidRPr="00AD35B3" w:rsidRDefault="00BC39E4" w:rsidP="00BC3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сихопрофилактическая работа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Данное направление определяется </w:t>
      </w:r>
      <w:proofErr w:type="gramStart"/>
      <w:r w:rsidRPr="00AD35B3">
        <w:rPr>
          <w:rFonts w:ascii="Times New Roman" w:hAnsi="Times New Roman" w:cs="Times New Roman"/>
          <w:color w:val="000000"/>
          <w:sz w:val="28"/>
          <w:szCs w:val="28"/>
        </w:rPr>
        <w:t>ориентацией  на</w:t>
      </w:r>
      <w:proofErr w:type="gramEnd"/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учащихся с целью обеспечения индивидуального подхода к ним, предупреждения трудностей в интеллектуальном и личностном развитии. Психопрофилактическая работа может проводиться с отдельными учащимися, группами учащихся и классами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В процессе психопрофилактической работы школьный психолог осуществляет следующие мероприятия: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1. По запросам учителей и администрации школы изучает интеллектуальные, личностные, эмоционально-волевые особенности школьников, их интересы и склонности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2. Диагностируя детей, выявляет психологическую готовность к школьному обучению. Его работа направлена на выявление возможных отклонений и их коррекцию; предлагает родителям методы занятий с ребенком для ликвидации пробелов в обучении; совместно с учителями намечает программу индивидуальной работы с детьми для лучшей их адаптации в школе, для обеспечения компенсаторных ресурсов развития в процессе обучения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3. Проводит психологическое обследование детей при переходе их из начального звена в среднее и старшее. Намечает совместно с учителями и родителями программу индивидуальной работы с учетом индивидуальной готовности детей к обучению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иагностическая работа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Это направление определяется ориентацией на выявление причин нарушений в обучении и воспитании учащихся. Диагностическая работа может проводиться с отдельными учащимися, группами учащихся и классами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Психолог осуществляет диагностику психологической готовности школьников к обучению. Выявляет психологические причины неуспеваемости </w:t>
      </w:r>
      <w:r w:rsidRPr="00AD35B3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бщей и по отдельным предметам); недисциплинированности учащихся; интеллектуальных, личностных и эмоциональных</w:t>
      </w:r>
      <w:r w:rsidR="00F63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000000"/>
          <w:sz w:val="28"/>
          <w:szCs w:val="28"/>
        </w:rPr>
        <w:t>особенностей детей, препятствующих нормальному протеканию процесса обучения и воспитания, формированию социальной адаптации; нарушений межличностных отношений учащегося со сверстниками, межличностных отношений в классе; нарушений отношений учащегося и педагога. Диагностическая работа проводится специальными психодиагностическими методами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Коррекционно-развивающая</w:t>
      </w: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Направление этой работы связано с устранением отклонений в воспитании и обучении учащихся. Коррекция может проводиться с отдельными учащимися, группами учащихся и классами. Программа коррекции включает психологическую и педагогическую части. Психологическую часть планирует и осуществляет школьный психолог. Педагогическую выполняют педагог и родители с помощью школьного психолога. Психолого-педагогическая коррекция осуществляется только в тех случаях, когда определенные отклонения не являются следствием органического поражения центральной нервной системы или психического заболевания. В тех случаях, когда у психолога возникают подозрения о патопсихологическом характере нарушений, он рекомендует родителям обратиться в соответствующие учреждения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Консультативная работа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ативной работы школьный психолог решает следующие задачи: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1. Консультирует администрацию </w:t>
      </w:r>
      <w:r w:rsidR="00BC39E4">
        <w:rPr>
          <w:rFonts w:ascii="Times New Roman" w:hAnsi="Times New Roman" w:cs="Times New Roman"/>
          <w:bCs/>
          <w:color w:val="000000"/>
          <w:sz w:val="28"/>
          <w:szCs w:val="28"/>
        </w:rPr>
        <w:t>МБОУ СОШ № 5 им. Г.А. Сорокина</w:t>
      </w:r>
      <w:r w:rsidRPr="00AD35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, родителей по психологическим проблемам обучения и воспитания детей. Консультации могут носить как индивидуальный, так и коллективный характер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2. Проводит индивидуальное консультирование учащихся по вопросам обучения, развития, проблемам жизненного самоопределения,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взаимоотношений со взрослыми и сверстниками, самовоспитания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4. Способствует повышению психологической культуры педагогов и родителей путем проведения индивидуальных и групповых консультаций.</w:t>
      </w:r>
    </w:p>
    <w:p w:rsidR="005C61FD" w:rsidRPr="00AD35B3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t>Участвует в педсоветах, общешкольных и классных родительских собраниях.</w:t>
      </w:r>
    </w:p>
    <w:p w:rsidR="005C61FD" w:rsidRDefault="005C61FD" w:rsidP="00BC3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3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По запросам народных судов, органов опеки и попечительства, комиссий по делам несовершеннолетних, инспекций по делам несовершеннолетних, милиции проводит психологическую экспертизу психического состояния ребенка, условий семейного воспитания с целью вынесения соответствующими инстанциями более обоснованных решений при лишении родительских прав, направлении школьников в специальные учебные заведения.</w:t>
      </w:r>
    </w:p>
    <w:p w:rsidR="005C61FD" w:rsidRPr="005C61FD" w:rsidRDefault="005C61FD" w:rsidP="00BC39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1FD">
        <w:rPr>
          <w:rFonts w:ascii="Times New Roman" w:hAnsi="Times New Roman" w:cs="Times New Roman"/>
          <w:b/>
          <w:color w:val="000000"/>
          <w:sz w:val="28"/>
          <w:szCs w:val="28"/>
        </w:rPr>
        <w:t>5. Социально-диспетчерская деятельность</w:t>
      </w:r>
    </w:p>
    <w:p w:rsidR="005C61FD" w:rsidRDefault="005C61FD" w:rsidP="00BC39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диспетчерская деятельность направлена на получение детьми, их родителями и педагогами социально-психологической помощи, выходящей за рамки функциональных обязанностей педагога-психолога. 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C61FD">
        <w:rPr>
          <w:rFonts w:ascii="Times New Roman" w:hAnsi="Times New Roman" w:cs="Times New Roman"/>
          <w:color w:val="000000"/>
          <w:sz w:val="28"/>
          <w:szCs w:val="21"/>
        </w:rPr>
        <w:t xml:space="preserve">Для реализации диспетчерских функций в распоряжении психолога должен </w:t>
      </w:r>
      <w:r w:rsidR="00F63D12" w:rsidRPr="005C61FD">
        <w:rPr>
          <w:rFonts w:ascii="Times New Roman" w:hAnsi="Times New Roman" w:cs="Times New Roman"/>
          <w:color w:val="000000"/>
          <w:sz w:val="28"/>
          <w:szCs w:val="21"/>
        </w:rPr>
        <w:t>быть,</w:t>
      </w:r>
      <w:r w:rsidRPr="005C61FD">
        <w:rPr>
          <w:rFonts w:ascii="Times New Roman" w:hAnsi="Times New Roman" w:cs="Times New Roman"/>
          <w:color w:val="000000"/>
          <w:sz w:val="28"/>
          <w:szCs w:val="21"/>
        </w:rPr>
        <w:t xml:space="preserve"> по крайней </w:t>
      </w:r>
      <w:r w:rsidR="00F63D12" w:rsidRPr="005C61FD">
        <w:rPr>
          <w:rFonts w:ascii="Times New Roman" w:hAnsi="Times New Roman" w:cs="Times New Roman"/>
          <w:color w:val="000000"/>
          <w:sz w:val="28"/>
          <w:szCs w:val="21"/>
        </w:rPr>
        <w:t>мере,</w:t>
      </w:r>
      <w:r w:rsidRPr="005C61FD">
        <w:rPr>
          <w:rFonts w:ascii="Times New Roman" w:hAnsi="Times New Roman" w:cs="Times New Roman"/>
          <w:color w:val="000000"/>
          <w:sz w:val="28"/>
          <w:szCs w:val="21"/>
        </w:rPr>
        <w:t xml:space="preserve"> банк достоверных данных о различных социально-психологических службах, оказывающих профессиональные услуги</w:t>
      </w:r>
      <w:r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5C61FD" w:rsidRDefault="005C61FD" w:rsidP="00BC39E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1"/>
        </w:rPr>
      </w:pPr>
      <w:r w:rsidRPr="005C61FD">
        <w:rPr>
          <w:rFonts w:ascii="Times New Roman" w:hAnsi="Times New Roman" w:cs="Times New Roman"/>
          <w:b/>
          <w:color w:val="000000"/>
          <w:sz w:val="28"/>
          <w:szCs w:val="21"/>
        </w:rPr>
        <w:t>6. Просвещение</w:t>
      </w:r>
    </w:p>
    <w:p w:rsidR="005C61FD" w:rsidRPr="0074066B" w:rsidRDefault="005C61FD" w:rsidP="00BC39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74066B">
        <w:rPr>
          <w:rFonts w:ascii="Times New Roman" w:hAnsi="Times New Roman" w:cs="Times New Roman"/>
          <w:color w:val="000000"/>
          <w:sz w:val="28"/>
          <w:szCs w:val="21"/>
        </w:rPr>
        <w:t>Психологическое просвещение направлено на формирование</w:t>
      </w:r>
      <w:r w:rsidR="0074066B" w:rsidRPr="0074066B">
        <w:rPr>
          <w:rFonts w:ascii="Times New Roman" w:hAnsi="Times New Roman" w:cs="Times New Roman"/>
          <w:color w:val="000000"/>
          <w:sz w:val="28"/>
          <w:szCs w:val="21"/>
        </w:rPr>
        <w:t xml:space="preserve"> у всех участников образовательного процесса положительных установок к психологической помощи, деятельности педагога-психолога и расширение кругозора в области психологического знания. </w:t>
      </w:r>
    </w:p>
    <w:p w:rsidR="0074066B" w:rsidRPr="0074066B" w:rsidRDefault="0074066B" w:rsidP="00BC39E4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74066B">
        <w:rPr>
          <w:rFonts w:ascii="Times New Roman" w:hAnsi="Times New Roman" w:cs="Times New Roman"/>
          <w:color w:val="000000"/>
          <w:sz w:val="28"/>
          <w:szCs w:val="21"/>
        </w:rPr>
        <w:t>Психологическое просвещение – это основной способ и одновременно одна из активных форм реализации задач профилактической работы педагога-психолога</w:t>
      </w:r>
      <w:r>
        <w:rPr>
          <w:rFonts w:ascii="Times New Roman" w:hAnsi="Times New Roman" w:cs="Times New Roman"/>
          <w:color w:val="000000"/>
          <w:sz w:val="28"/>
          <w:szCs w:val="21"/>
        </w:rPr>
        <w:t>.</w:t>
      </w:r>
    </w:p>
    <w:p w:rsidR="005C61FD" w:rsidRPr="007A3355" w:rsidRDefault="007A3355" w:rsidP="007A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355">
        <w:rPr>
          <w:rFonts w:ascii="Times New Roman" w:hAnsi="Times New Roman" w:cs="Times New Roman"/>
          <w:b/>
          <w:color w:val="000000"/>
          <w:sz w:val="28"/>
          <w:szCs w:val="28"/>
        </w:rPr>
        <w:t>Документация педагога-психолога</w:t>
      </w:r>
    </w:p>
    <w:p w:rsidR="00762EF7" w:rsidRPr="00AD35B3" w:rsidRDefault="00762EF7" w:rsidP="00762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2EF7" w:rsidRPr="007A3355" w:rsidRDefault="007A3355" w:rsidP="00BC39E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гласно базового компонента </w:t>
      </w:r>
      <w:r w:rsidR="00BC39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педагога-психолог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педагог-психолог </w:t>
      </w:r>
      <w:r w:rsidR="00BC39E4">
        <w:rPr>
          <w:rFonts w:ascii="Times New Roman" w:hAnsi="Times New Roman" w:cs="Times New Roman"/>
          <w:bCs/>
          <w:color w:val="000000"/>
          <w:sz w:val="28"/>
          <w:szCs w:val="28"/>
        </w:rPr>
        <w:t>МБОУ СОШ № 5 им. Г.А. Сорокина</w:t>
      </w:r>
      <w:r w:rsidR="00BC39E4" w:rsidRPr="00236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ет учет проводимой работы и представляет отчетность по административной и профессиональной линиям.</w:t>
      </w:r>
    </w:p>
    <w:p w:rsidR="00762EF7" w:rsidRPr="00AD35B3" w:rsidRDefault="00A510B8" w:rsidP="00BC3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Перспективный план работы на год.</w:t>
      </w:r>
    </w:p>
    <w:p w:rsidR="00762EF7" w:rsidRPr="00AD35B3" w:rsidRDefault="00A510B8" w:rsidP="00BC3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Циклограмма.</w:t>
      </w:r>
    </w:p>
    <w:p w:rsidR="00762EF7" w:rsidRPr="00AD35B3" w:rsidRDefault="00A510B8" w:rsidP="00BC3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График рабочего времени.</w:t>
      </w:r>
    </w:p>
    <w:p w:rsidR="00762EF7" w:rsidRPr="00AD35B3" w:rsidRDefault="00A510B8" w:rsidP="00BC3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Коррекционные и развивающие программы.</w:t>
      </w:r>
    </w:p>
    <w:p w:rsidR="00762EF7" w:rsidRPr="00AD35B3" w:rsidRDefault="00A510B8" w:rsidP="00BC3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Журнал учета</w:t>
      </w:r>
      <w:r w:rsidR="009619EB" w:rsidRPr="00AD35B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ы педагога-психолога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EF7" w:rsidRDefault="00A510B8" w:rsidP="00BC3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-</w:t>
      </w:r>
      <w:r w:rsidR="00762EF7" w:rsidRPr="00AD35B3">
        <w:rPr>
          <w:rFonts w:ascii="Times New Roman" w:eastAsia="F5" w:hAnsi="Times New Roman" w:cs="Times New Roman"/>
          <w:color w:val="000000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000000"/>
          <w:sz w:val="28"/>
          <w:szCs w:val="28"/>
        </w:rPr>
        <w:t>Паспорт кабинета педагога-психолога.</w:t>
      </w:r>
    </w:p>
    <w:p w:rsidR="00A510B8" w:rsidRPr="00AD35B3" w:rsidRDefault="00F63D12" w:rsidP="00BC39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алитический отчет о</w:t>
      </w:r>
      <w:r w:rsidR="00A510B8">
        <w:rPr>
          <w:rFonts w:ascii="Times New Roman" w:hAnsi="Times New Roman" w:cs="Times New Roman"/>
          <w:color w:val="000000"/>
          <w:sz w:val="28"/>
          <w:szCs w:val="28"/>
        </w:rPr>
        <w:t xml:space="preserve"> проделанной работе за учебный год.</w:t>
      </w:r>
    </w:p>
    <w:p w:rsidR="00762EF7" w:rsidRDefault="00762EF7" w:rsidP="00762EF7">
      <w:pPr>
        <w:autoSpaceDE w:val="0"/>
        <w:autoSpaceDN w:val="0"/>
        <w:adjustRightInd w:val="0"/>
        <w:spacing w:after="0" w:line="240" w:lineRule="auto"/>
        <w:rPr>
          <w:rFonts w:ascii="F1" w:hAnsi="F1" w:cs="F1"/>
          <w:color w:val="000000"/>
          <w:sz w:val="24"/>
          <w:szCs w:val="24"/>
        </w:rPr>
      </w:pPr>
    </w:p>
    <w:p w:rsidR="00AD35B3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писание кабинета </w:t>
      </w:r>
      <w:r w:rsidR="00A510B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сихологической разгрузки и сенсорной комнаты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Эффективность функционирования психологического кабинета </w:t>
      </w:r>
      <w:r w:rsidR="00BC39E4" w:rsidRPr="00BC39E4">
        <w:rPr>
          <w:rFonts w:ascii="Times New Roman" w:hAnsi="Times New Roman" w:cs="Times New Roman"/>
          <w:color w:val="333333"/>
          <w:sz w:val="28"/>
          <w:szCs w:val="28"/>
        </w:rPr>
        <w:t>МБОУ СОШ № 5 им. Г.А. Сорокина</w:t>
      </w:r>
      <w:r w:rsidRPr="00BC39E4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базируется на соответствующих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требованиях организационного обеспечения, а также подкрепляется необходимым техническим оснащением и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оборудованием.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Кабинет психолога располагаются на 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>перв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ом этаже школы. С учетом задач работы детского психолога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помещение территориально включает несколько зон, каждая из которых имеет специфическое назначение и</w:t>
      </w:r>
      <w:r w:rsidR="009619EB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соответствующее оснащение.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Цвет стен, пола, мебели, жалюзи подобран по принципу использования спокойных и нейтральных тонов, не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вызывающих дополнительного возбуждения и раздражения.</w:t>
      </w:r>
    </w:p>
    <w:p w:rsidR="00137F43" w:rsidRPr="00AD35B3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Общая площадь кабинета </w:t>
      </w:r>
      <w:r w:rsidR="00BC39E4">
        <w:rPr>
          <w:rFonts w:ascii="Times New Roman" w:hAnsi="Times New Roman" w:cs="Times New Roman"/>
          <w:sz w:val="28"/>
          <w:szCs w:val="28"/>
        </w:rPr>
        <w:t>20</w:t>
      </w:r>
      <w:r w:rsidR="00AD6705">
        <w:rPr>
          <w:rFonts w:ascii="Times New Roman" w:hAnsi="Times New Roman" w:cs="Times New Roman"/>
          <w:sz w:val="28"/>
          <w:szCs w:val="28"/>
        </w:rPr>
        <w:t>,9</w:t>
      </w:r>
      <w:r w:rsidR="00342D0A" w:rsidRPr="00342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D0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42D0A">
        <w:rPr>
          <w:rFonts w:ascii="Times New Roman" w:hAnsi="Times New Roman" w:cs="Times New Roman"/>
          <w:sz w:val="28"/>
          <w:szCs w:val="28"/>
        </w:rPr>
        <w:t>.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62EF7" w:rsidRPr="00AD35B3" w:rsidRDefault="00BC39E4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762EF7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абинет обеспечен 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>сенсорным столом</w:t>
      </w:r>
      <w:r w:rsidR="00762EF7" w:rsidRPr="00AD35B3">
        <w:rPr>
          <w:rFonts w:ascii="Times New Roman" w:hAnsi="Times New Roman" w:cs="Times New Roman"/>
          <w:color w:val="333333"/>
          <w:sz w:val="28"/>
          <w:szCs w:val="28"/>
        </w:rPr>
        <w:t>, позволяющим вести групповую и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333333"/>
          <w:sz w:val="28"/>
          <w:szCs w:val="28"/>
        </w:rPr>
        <w:t>индивидуальную работу с применением музыкального сопровождения, что помогает проводить в кабинете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2EF7" w:rsidRPr="00AD35B3">
        <w:rPr>
          <w:rFonts w:ascii="Times New Roman" w:hAnsi="Times New Roman" w:cs="Times New Roman"/>
          <w:color w:val="333333"/>
          <w:sz w:val="28"/>
          <w:szCs w:val="28"/>
        </w:rPr>
        <w:t>релаксационные мероприятия психологической разгрузки.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Кабинет предназначен для проведения различных видов групповой работы с</w:t>
      </w:r>
      <w:r w:rsidR="00137F43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общим числом участников до 3 - 9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человек (тренинги, обучающие семинары, групповые консультации, коррекционные</w:t>
      </w:r>
      <w:r w:rsidR="007B1224">
        <w:rPr>
          <w:rFonts w:ascii="Times New Roman" w:hAnsi="Times New Roman" w:cs="Times New Roman"/>
          <w:color w:val="333333"/>
          <w:sz w:val="28"/>
          <w:szCs w:val="28"/>
        </w:rPr>
        <w:t xml:space="preserve"> занятия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762EF7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Зона консультативной работы</w:t>
      </w:r>
      <w:r w:rsidR="007E2B0F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с родителями и учителями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, находится</w:t>
      </w:r>
      <w:r w:rsidR="007E2B0F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рядом с рабочей зоной педагога-психолога, консультации с детьми проводятся на </w:t>
      </w:r>
      <w:r w:rsidR="007B1224">
        <w:rPr>
          <w:rFonts w:ascii="Times New Roman" w:hAnsi="Times New Roman" w:cs="Times New Roman"/>
          <w:color w:val="333333"/>
          <w:sz w:val="28"/>
          <w:szCs w:val="28"/>
        </w:rPr>
        <w:t>стульях или диване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(ребенок может сам себе выбрать безопасное место в кабинете, где ему удобно, что вызывает спокойное </w:t>
      </w:r>
      <w:proofErr w:type="gramStart"/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>состояние,  доверительное</w:t>
      </w:r>
      <w:proofErr w:type="gramEnd"/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отношение). П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озиция «ребенок - прежде всего» определяет акцент в работе кабинета. Его обеспечение, которое подразумевает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создание ситуации наибольшего комфорта для ребенка: игрушки, карандаши, альбомы, дидактические пособия,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способствующие быстрой смене ситуации в игровом сюжете. Все это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еспечивает быструю адаптацию не только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ребенка, но и других посетителей к условиям работы в кабинете и способствует снятию напряженности.</w:t>
      </w:r>
    </w:p>
    <w:p w:rsidR="007B1224" w:rsidRPr="00AD35B3" w:rsidRDefault="007B1224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B1224" w:rsidRDefault="007B1224" w:rsidP="007B12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2750185"/>
            <wp:effectExtent l="0" t="0" r="0" b="0"/>
            <wp:docPr id="3" name="Рисунок 3" descr="C:\Users\admin\Downloads\photo16945936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photo16945936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24" w:rsidRDefault="007B1224" w:rsidP="00AD3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62EF7" w:rsidRDefault="00762EF7" w:rsidP="007B12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В относительном отдалении от игровой зоны </w:t>
      </w:r>
      <w:proofErr w:type="gramStart"/>
      <w:r w:rsidRPr="00AD35B3">
        <w:rPr>
          <w:rFonts w:ascii="Times New Roman" w:hAnsi="Times New Roman" w:cs="Times New Roman"/>
          <w:color w:val="333333"/>
          <w:sz w:val="28"/>
          <w:szCs w:val="28"/>
        </w:rPr>
        <w:t>наход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тся  шкафы</w:t>
      </w:r>
      <w:proofErr w:type="gramEnd"/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для хранения документации и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D35B3">
        <w:rPr>
          <w:rFonts w:ascii="Times New Roman" w:hAnsi="Times New Roman" w:cs="Times New Roman"/>
          <w:color w:val="333333"/>
          <w:sz w:val="28"/>
          <w:szCs w:val="28"/>
        </w:rPr>
        <w:t>методической литературы</w:t>
      </w:r>
      <w:r w:rsidR="002C2CF8" w:rsidRPr="00AD35B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E1F3B" w:rsidRPr="00F02537" w:rsidRDefault="00FE1F3B" w:rsidP="007B122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7B1224" w:rsidRPr="007B12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БОУ СОШ № 5 им. Г.А. Сорокина </w:t>
      </w:r>
      <w:r w:rsidR="007B1224">
        <w:rPr>
          <w:rFonts w:ascii="Times New Roman" w:hAnsi="Times New Roman" w:cs="Times New Roman"/>
          <w:iCs/>
          <w:color w:val="000000"/>
          <w:sz w:val="28"/>
          <w:szCs w:val="28"/>
        </w:rPr>
        <w:t>с февраля 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</w:t>
      </w:r>
      <w:r w:rsidRPr="00F02537">
        <w:rPr>
          <w:rFonts w:ascii="Times New Roman" w:hAnsi="Times New Roman" w:cs="Times New Roman"/>
          <w:sz w:val="28"/>
          <w:szCs w:val="28"/>
        </w:rPr>
        <w:t>функционирует сенсорная комната, которая предназначена для оказания комплексной помощи детям.</w:t>
      </w:r>
    </w:p>
    <w:p w:rsidR="00FE1F3B" w:rsidRPr="00F02537" w:rsidRDefault="00FE1F3B" w:rsidP="007B1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Сенсорная комната – это среда, состоящая из множества различного рода стимуляторов, которые воздействуют на органы зрения, слуха, обоняния и вестибулярные рецепторы. Это – профилактическое средство школьного переутомления, особенно для младших школьников, так как они более всех подвержены утомлению. Сенсорная комната создает ощущение безопасности и защищенности, положительный эмоциональный фон, снижает беспокойство и агрессивность, снимает нервное возбуждение и тревожность, активизирует мозговую деятельность. Это комфортная обстановка, сохраняющая и укрепляющая здоровье детей. </w:t>
      </w:r>
    </w:p>
    <w:p w:rsidR="00FE1F3B" w:rsidRPr="00F02537" w:rsidRDefault="00FE1F3B" w:rsidP="007B12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F3B" w:rsidRPr="00F02537" w:rsidRDefault="007B1224" w:rsidP="007B1224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E1F3B" w:rsidRPr="00F02537">
        <w:rPr>
          <w:rFonts w:ascii="Times New Roman" w:hAnsi="Times New Roman" w:cs="Times New Roman"/>
          <w:b/>
          <w:bCs/>
          <w:i/>
          <w:sz w:val="28"/>
          <w:szCs w:val="28"/>
        </w:rPr>
        <w:t>Занятия в сенсорной комнате направлены на решение следующих задач: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снятие мышечного и психоэмоционального напряжения, достижение состояния релаксации и душевного равновесия;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lastRenderedPageBreak/>
        <w:t xml:space="preserve">- активация различных функций центральной нервной системы за счет создания обогащенной мультисенсорной среды; 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стимуляция ослабленных сенсорных функций (зрение, осязание, слух и т. д);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развитие двигательных функций;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устранение агрессивности и других форм нарушения поведения детей;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- создание положительного эмоционального фона.</w:t>
      </w:r>
    </w:p>
    <w:p w:rsidR="00FE1F3B" w:rsidRPr="00F02537" w:rsidRDefault="00FE1F3B" w:rsidP="007B1224">
      <w:pPr>
        <w:spacing w:before="100" w:beforeAutospacing="1" w:after="0" w:line="360" w:lineRule="auto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Отдых в сенсорных комнатах показан взрослым и детям с проблемами восприятия общества, с рассеянным вниманием и нездоровой реакцией на окружающую среду. Здоровые люди также могут пользоваться сенсорными комнатами для расслабления и релаксации.</w:t>
      </w:r>
    </w:p>
    <w:p w:rsidR="00FE1F3B" w:rsidRPr="00F02537" w:rsidRDefault="00FE1F3B" w:rsidP="007B1224">
      <w:pPr>
        <w:spacing w:before="100" w:beforeAutospacing="1" w:after="0" w:line="360" w:lineRule="auto"/>
        <w:ind w:left="75" w:right="75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Занятия проводятся квалифицированным специалистом педагогом-психологом. </w:t>
      </w:r>
      <w:r w:rsidRPr="00F02537">
        <w:rPr>
          <w:rFonts w:ascii="Times New Roman" w:hAnsi="Times New Roman" w:cs="Times New Roman"/>
          <w:bCs/>
          <w:sz w:val="28"/>
          <w:szCs w:val="28"/>
        </w:rPr>
        <w:t>Время сеансов 40 - 45 минут. Занятия проводятся инди</w:t>
      </w:r>
      <w:r w:rsidR="00F63D12">
        <w:rPr>
          <w:rFonts w:ascii="Times New Roman" w:hAnsi="Times New Roman" w:cs="Times New Roman"/>
          <w:bCs/>
          <w:sz w:val="28"/>
          <w:szCs w:val="28"/>
        </w:rPr>
        <w:t>видуально или подгруппами по 2-8</w:t>
      </w:r>
      <w:r w:rsidRPr="00F02537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Сеансы включают комплексное использование сенсорного оборудования с проведением различных психологических приемов и техник. Это:</w:t>
      </w:r>
    </w:p>
    <w:p w:rsidR="00FE1F3B" w:rsidRPr="00F02537" w:rsidRDefault="00FE1F3B" w:rsidP="007B12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музыкальная и телесная терапия;</w:t>
      </w:r>
    </w:p>
    <w:p w:rsidR="00FE1F3B" w:rsidRPr="00F02537" w:rsidRDefault="00FE1F3B" w:rsidP="007B12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игры, направленные на коррекцию и развитие сенсорно-перцептивной сферы; </w:t>
      </w:r>
    </w:p>
    <w:p w:rsidR="00FE1F3B" w:rsidRPr="00F02537" w:rsidRDefault="00FE1F3B" w:rsidP="007B12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игры, направленные на коррекцию и развитие психомоторной сферы (мимика, моторика рук, общая координация);</w:t>
      </w:r>
    </w:p>
    <w:p w:rsidR="00FE1F3B" w:rsidRPr="00F02537" w:rsidRDefault="00FE1F3B" w:rsidP="007B12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упражнения, направленные на развитие эмоционально-волевой сферы;</w:t>
      </w:r>
    </w:p>
    <w:p w:rsidR="00FE1F3B" w:rsidRPr="00F02537" w:rsidRDefault="00FE1F3B" w:rsidP="007B122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>методики развития памяти, внимания, восприятия, воображения;</w:t>
      </w:r>
    </w:p>
    <w:p w:rsidR="00FE1F3B" w:rsidRDefault="00FE1F3B" w:rsidP="007B122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sz w:val="28"/>
          <w:szCs w:val="28"/>
        </w:rPr>
        <w:t xml:space="preserve"> методы развития коммуникативных навыков.</w:t>
      </w:r>
    </w:p>
    <w:p w:rsidR="007B1224" w:rsidRPr="00F02537" w:rsidRDefault="007B1224" w:rsidP="007B1224">
      <w:pPr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7B1224" w:rsidRDefault="00FE1F3B" w:rsidP="007B1224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F02537">
        <w:rPr>
          <w:b/>
          <w:i/>
          <w:sz w:val="28"/>
          <w:szCs w:val="28"/>
        </w:rPr>
        <w:t>Оборудование сенсорной комнаты</w:t>
      </w:r>
    </w:p>
    <w:p w:rsidR="00FE1F3B" w:rsidRPr="00F02537" w:rsidRDefault="007B1224" w:rsidP="007B1224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B1224">
        <w:rPr>
          <w:b/>
          <w:bCs/>
          <w:i/>
          <w:color w:val="000000"/>
          <w:sz w:val="28"/>
          <w:szCs w:val="28"/>
        </w:rPr>
        <w:t>МБОУ СОШ № 5 им. Г.А. Сорокина</w:t>
      </w:r>
      <w:r w:rsidR="00FE1F3B" w:rsidRPr="00F02537">
        <w:rPr>
          <w:b/>
          <w:i/>
          <w:sz w:val="28"/>
          <w:szCs w:val="28"/>
        </w:rPr>
        <w:t>:</w:t>
      </w:r>
    </w:p>
    <w:p w:rsidR="00FE1F3B" w:rsidRPr="00F02537" w:rsidRDefault="00FE1F3B" w:rsidP="007B12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F3B" w:rsidRPr="00F02537" w:rsidRDefault="00FE1F3B" w:rsidP="007B1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>Музыкальное сопровождение</w:t>
      </w:r>
      <w:r w:rsidRPr="00F02537">
        <w:rPr>
          <w:rFonts w:ascii="Times New Roman" w:hAnsi="Times New Roman" w:cs="Times New Roman"/>
          <w:b/>
          <w:sz w:val="28"/>
          <w:szCs w:val="28"/>
        </w:rPr>
        <w:t>.</w:t>
      </w:r>
      <w:r w:rsidRPr="00F02537">
        <w:rPr>
          <w:rFonts w:ascii="Times New Roman" w:hAnsi="Times New Roman" w:cs="Times New Roman"/>
          <w:sz w:val="28"/>
          <w:szCs w:val="28"/>
        </w:rPr>
        <w:t xml:space="preserve"> Положительные эмоциональные переживания во время звучания приятных слуху музыкальных произведений или звуков природы усиливают внимание, тонизируют центральную нервную </w:t>
      </w:r>
      <w:r w:rsidRPr="00F02537">
        <w:rPr>
          <w:rFonts w:ascii="Times New Roman" w:hAnsi="Times New Roman" w:cs="Times New Roman"/>
          <w:sz w:val="28"/>
          <w:szCs w:val="28"/>
        </w:rPr>
        <w:lastRenderedPageBreak/>
        <w:t xml:space="preserve">систему. Спокойная музыка увеличивает интеллектуальную работу мозга человека и активизирует иммунную систему организма. Переходы от спокойной музыки к тонизирующей способствуют регуляции процессов возбуждения и торможения. Сочетание музыки и звуков природы идеально для релаксации.   </w:t>
      </w:r>
    </w:p>
    <w:p w:rsidR="00FE1F3B" w:rsidRPr="007B1224" w:rsidRDefault="00FE1F3B" w:rsidP="007B1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>Мячи для фитнесса</w:t>
      </w:r>
      <w:r w:rsidRPr="00F02537">
        <w:rPr>
          <w:rFonts w:ascii="Times New Roman" w:hAnsi="Times New Roman" w:cs="Times New Roman"/>
          <w:sz w:val="28"/>
          <w:szCs w:val="28"/>
        </w:rPr>
        <w:t xml:space="preserve"> – предназначены для выполнения определенных упражнений на развитие, расслабление, укрепления мышц спины, бедер, брюшного пресса.</w:t>
      </w:r>
    </w:p>
    <w:p w:rsidR="00FE1F3B" w:rsidRDefault="00FE1F3B" w:rsidP="007B1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37">
        <w:rPr>
          <w:rFonts w:ascii="Times New Roman" w:hAnsi="Times New Roman" w:cs="Times New Roman"/>
          <w:b/>
          <w:i/>
          <w:sz w:val="28"/>
          <w:szCs w:val="28"/>
        </w:rPr>
        <w:t xml:space="preserve">Пуфик-кресло с гранулами – </w:t>
      </w:r>
      <w:r w:rsidRPr="00F02537">
        <w:rPr>
          <w:rFonts w:ascii="Times New Roman" w:hAnsi="Times New Roman" w:cs="Times New Roman"/>
          <w:sz w:val="28"/>
          <w:szCs w:val="28"/>
        </w:rPr>
        <w:t>способствует расслаблению всего тела.</w:t>
      </w:r>
    </w:p>
    <w:p w:rsidR="007B1224" w:rsidRDefault="00484466" w:rsidP="007B1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олы с песком и подсветкой </w:t>
      </w:r>
      <w:r w:rsidRPr="00484466">
        <w:rPr>
          <w:rFonts w:ascii="Times New Roman" w:hAnsi="Times New Roman" w:cs="Times New Roman"/>
          <w:sz w:val="28"/>
          <w:szCs w:val="28"/>
        </w:rPr>
        <w:t>– способствует развитию усидчивости и стрессоустойчивости через рисование картин, развивает навыки рисования, пространственн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F3B" w:rsidRPr="007B1224" w:rsidRDefault="00FE1F3B" w:rsidP="007B1224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B1224">
        <w:rPr>
          <w:rFonts w:ascii="Times New Roman" w:hAnsi="Times New Roman" w:cs="Times New Roman"/>
          <w:sz w:val="28"/>
          <w:szCs w:val="28"/>
        </w:rPr>
        <w:t xml:space="preserve">Оборудование сенсорной комнаты оказывает мягкое сбалансированное воздействие на органы чувств, на вестибулярный аппарат и центральную нервную систему, снимает нервное возбуждение и стресс, формирует ощущение покоя и умиротворения. Специальным образом подобранные цветовая гамма, волшебный свет и плавная музыка сливаются в единое чувство гармонии и спокойствия. В комнатах психоэмоциональной коррекции беспокойство и агрессивность растворяются сами собой, улетучиваются негативные мысли. Эмоциональное состояние выравнивается, нормализуется сон, активизируется мозговая деятельность и в организме ускоряются восстановительные процессы. </w:t>
      </w:r>
    </w:p>
    <w:p w:rsidR="00FE1F3B" w:rsidRPr="00F02537" w:rsidRDefault="00FE1F3B" w:rsidP="007B1224">
      <w:pPr>
        <w:spacing w:line="360" w:lineRule="auto"/>
        <w:ind w:left="75" w:firstLine="63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Занятия в сенсорной комнате приносят </w:t>
      </w:r>
      <w:r w:rsidR="007B1224">
        <w:rPr>
          <w:rStyle w:val="a5"/>
          <w:rFonts w:ascii="Times New Roman" w:hAnsi="Times New Roman" w:cs="Times New Roman"/>
          <w:color w:val="000000"/>
          <w:sz w:val="28"/>
          <w:szCs w:val="28"/>
        </w:rPr>
        <w:t>учащимся</w:t>
      </w:r>
      <w:r w:rsidRPr="00F0253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массу позитивных эмоций, </w:t>
      </w:r>
      <w:r w:rsidRPr="00F02537">
        <w:rPr>
          <w:rFonts w:ascii="Times New Roman" w:hAnsi="Times New Roman" w:cs="Times New Roman"/>
          <w:sz w:val="28"/>
          <w:szCs w:val="28"/>
        </w:rPr>
        <w:t>помогают снять лишнее напряжение, разрешить внутренние конфликты, лучше познать себя и окружающих. Такие занятия позволяют детям достичь психологического равновесия, а значит, создают основу для благополучного развития.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идактический оснащение</w:t>
      </w:r>
      <w:r w:rsidR="007B1224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1 </w:t>
      </w:r>
      <w:r w:rsidR="00662299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Наборы игр-мозаик 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2. Конструктор 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="003341F2" w:rsidRPr="00AD35B3">
        <w:rPr>
          <w:rFonts w:ascii="Times New Roman" w:hAnsi="Times New Roman" w:cs="Times New Roman"/>
          <w:color w:val="333333"/>
          <w:sz w:val="28"/>
          <w:szCs w:val="28"/>
        </w:rPr>
        <w:t>Дидактический материал для игр с формой и фигурой (круг, треугольник, квадрат)</w:t>
      </w:r>
    </w:p>
    <w:p w:rsidR="00762EF7" w:rsidRPr="00AD35B3" w:rsidRDefault="00762EF7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="003341F2" w:rsidRPr="00AD35B3">
        <w:rPr>
          <w:rFonts w:ascii="Times New Roman" w:hAnsi="Times New Roman" w:cs="Times New Roman"/>
          <w:color w:val="333333"/>
          <w:sz w:val="28"/>
          <w:szCs w:val="28"/>
        </w:rPr>
        <w:t xml:space="preserve">Игра «Смешной портрет» </w:t>
      </w:r>
    </w:p>
    <w:p w:rsidR="003341F2" w:rsidRPr="00AD35B3" w:rsidRDefault="003341F2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lastRenderedPageBreak/>
        <w:t>5. Домино</w:t>
      </w:r>
    </w:p>
    <w:p w:rsidR="003341F2" w:rsidRPr="00AD35B3" w:rsidRDefault="003341F2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6. Набор цветных палочек</w:t>
      </w:r>
    </w:p>
    <w:p w:rsidR="003341F2" w:rsidRPr="00AD35B3" w:rsidRDefault="003341F2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color w:val="333333"/>
          <w:sz w:val="28"/>
          <w:szCs w:val="28"/>
        </w:rPr>
        <w:t>7. Набор букв «Азбука в картинках. Мир Животных»</w:t>
      </w:r>
    </w:p>
    <w:p w:rsidR="00E33C01" w:rsidRDefault="00FE1F3B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. Кубики К</w:t>
      </w:r>
      <w:r w:rsidR="00E33C01" w:rsidRPr="00AD35B3">
        <w:rPr>
          <w:rFonts w:ascii="Times New Roman" w:hAnsi="Times New Roman" w:cs="Times New Roman"/>
          <w:color w:val="333333"/>
          <w:sz w:val="28"/>
          <w:szCs w:val="28"/>
        </w:rPr>
        <w:t>оса</w:t>
      </w:r>
    </w:p>
    <w:p w:rsidR="00FE1F3B" w:rsidRDefault="00FE1F3B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9. Набор ассоциативных карт «Морена»</w:t>
      </w:r>
    </w:p>
    <w:p w:rsidR="00484466" w:rsidRDefault="00484466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0. Объемные паззлы</w:t>
      </w:r>
    </w:p>
    <w:p w:rsidR="00484466" w:rsidRDefault="00484466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1. Конструктор «Цепляющиеся шарики»</w:t>
      </w:r>
    </w:p>
    <w:p w:rsidR="00484466" w:rsidRDefault="00484466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Игра  «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Деревянная башня» (45 блоков)</w:t>
      </w:r>
    </w:p>
    <w:p w:rsidR="007B1224" w:rsidRPr="00AD35B3" w:rsidRDefault="007B1224" w:rsidP="007B1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7B1224" w:rsidRDefault="007B1224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B1224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3591560" cy="2694305"/>
            <wp:effectExtent l="0" t="0" r="0" b="0"/>
            <wp:docPr id="4" name="Рисунок 4" descr="C:\Users\admin\Downloads\photo16945936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photo169459369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24" w:rsidRDefault="007B1224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B1224" w:rsidRDefault="007B1224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762EF7" w:rsidRDefault="00762EF7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аталог учебно-методической литературы и пособий кабинета.</w:t>
      </w:r>
    </w:p>
    <w:p w:rsidR="00F63D12" w:rsidRDefault="00F63D12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AD35B3" w:rsidRDefault="003B2914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нига психологических </w:t>
      </w:r>
      <w:proofErr w:type="gramStart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>тестов./</w:t>
      </w:r>
      <w:proofErr w:type="gramEnd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ост. А. </w:t>
      </w:r>
      <w:proofErr w:type="spellStart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>Ланская</w:t>
      </w:r>
      <w:proofErr w:type="spellEnd"/>
      <w:r w:rsidRPr="003B2914">
        <w:rPr>
          <w:rFonts w:ascii="Times New Roman" w:hAnsi="Times New Roman" w:cs="Times New Roman"/>
          <w:bCs/>
          <w:color w:val="333333"/>
          <w:sz w:val="28"/>
          <w:szCs w:val="28"/>
        </w:rPr>
        <w:t>- М.: ООО «Мир книги», 2003.</w:t>
      </w:r>
    </w:p>
    <w:p w:rsidR="003B2914" w:rsidRDefault="00AD670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Психологическ</w:t>
      </w:r>
      <w:r w:rsidR="003B2914">
        <w:rPr>
          <w:rFonts w:ascii="Times New Roman" w:hAnsi="Times New Roman" w:cs="Times New Roman"/>
          <w:bCs/>
          <w:color w:val="333333"/>
          <w:sz w:val="28"/>
          <w:szCs w:val="28"/>
        </w:rPr>
        <w:t>ие тесты талантов. / Сост. В.В. Клименко- Харьков.: «Фолио», 1996.</w:t>
      </w:r>
    </w:p>
    <w:p w:rsidR="003B2914" w:rsidRDefault="003B2914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сихология одаренности детей и подростков/ Под ред. Н.С. </w:t>
      </w:r>
      <w:proofErr w:type="spellStart"/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Лейтес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. Изд. центр «</w:t>
      </w:r>
      <w:r w:rsidR="00AD6705">
        <w:rPr>
          <w:rFonts w:ascii="Times New Roman" w:hAnsi="Times New Roman" w:cs="Times New Roman"/>
          <w:bCs/>
          <w:color w:val="333333"/>
          <w:sz w:val="28"/>
          <w:szCs w:val="28"/>
        </w:rPr>
        <w:t>Академия», 1996.</w:t>
      </w:r>
    </w:p>
    <w:p w:rsidR="00AD6705" w:rsidRDefault="00AD670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Крамаренко Н.С. Школьная адаптация первоклассников. Работа педагога-психолога с учащимися первого класса по адаптации к школе. Уч. пособие. М.: издательство МГОУ, 2007.</w:t>
      </w:r>
    </w:p>
    <w:p w:rsidR="00AD6705" w:rsidRDefault="00AD670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етская сенсорная дорожка: пособие для педагогов, психологов и родителей/ Т.А. Алексеева, А.Л. Баева, Л.Б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Баряев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и др. – СПб.: Изд-во РГПУ им. А.И. Герцена, 2010.</w:t>
      </w:r>
    </w:p>
    <w:p w:rsidR="00AD6705" w:rsidRDefault="00AD6705" w:rsidP="00AD67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Сухой бассейн</w:t>
      </w:r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. Методика проведения игр-занятий и упражнений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: пособие для педагогов, психологов и родителей/ </w:t>
      </w:r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Л.Б. </w:t>
      </w:r>
      <w:proofErr w:type="spellStart"/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Баряева</w:t>
      </w:r>
      <w:proofErr w:type="spellEnd"/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, Е. А. Величко, Е.А. Вершинин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и др. – СПб.: Изд-во РГПУ им. А.И. Герцена, 20</w:t>
      </w:r>
      <w:r w:rsidR="00165F65">
        <w:rPr>
          <w:rFonts w:ascii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AD6705" w:rsidRDefault="00165F65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Умные игры. – М.: ЗАО «РОСМЕН-ПРЕСС», 2007 </w:t>
      </w:r>
    </w:p>
    <w:p w:rsidR="008B3EE7" w:rsidRDefault="008B3EE7" w:rsidP="003B291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Сборник методических, информационных материалов для проведения информационно-пропагандистской работы антинаркотической направленности. Ч.1,2.</w:t>
      </w:r>
    </w:p>
    <w:p w:rsidR="00F63D12" w:rsidRPr="003B2914" w:rsidRDefault="00F63D12" w:rsidP="00F63D1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762EF7" w:rsidRDefault="00762EF7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иагностический инструмент</w:t>
      </w:r>
      <w:r w:rsidR="00AD35B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рий.</w:t>
      </w:r>
    </w:p>
    <w:p w:rsidR="00F63D12" w:rsidRDefault="00F63D12" w:rsidP="00F6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DC376F" w:rsidRDefault="00D9157A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Методика определения готовности к школе Прогноз и профилактика проблем обучения в начальной школе. Методика Л.А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Ясюково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) Профессиональный психологический инструментарий «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Имато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». </w:t>
      </w:r>
    </w:p>
    <w:p w:rsidR="00D9157A" w:rsidRDefault="00D9157A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омплектация методики «Прогноз и профилактика проблем обучения в 3-6 классах» Методика Л.А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Ясюково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) Профессиональный психологический инструментарий «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Имато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».</w:t>
      </w:r>
    </w:p>
    <w:p w:rsidR="00D9157A" w:rsidRDefault="00561157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Методика «Домики» Диагностика дифференциаций эмоциональной сферы ребенка. Профессиональный психологический инструментарий «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Имато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».</w:t>
      </w:r>
    </w:p>
    <w:p w:rsidR="00385154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ценка степени психосоциальной зрелости по тестовой беседе.</w:t>
      </w:r>
    </w:p>
    <w:p w:rsidR="00385154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пределение школьной зрелости по тесту Керна-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Ирасек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385154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Психолого-педагогическая оценка готовности к началу школьного обучения (Семаго Н.Я., Семаго М.М.)</w:t>
      </w:r>
    </w:p>
    <w:p w:rsidR="00745D3E" w:rsidRDefault="00385154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Тест «Определение общих способностей»</w:t>
      </w:r>
      <w:r w:rsidR="00745D3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Г. </w:t>
      </w:r>
      <w:proofErr w:type="spellStart"/>
      <w:r w:rsidR="00745D3E">
        <w:rPr>
          <w:rFonts w:ascii="Times New Roman" w:hAnsi="Times New Roman" w:cs="Times New Roman"/>
          <w:bCs/>
          <w:color w:val="333333"/>
          <w:sz w:val="28"/>
          <w:szCs w:val="28"/>
        </w:rPr>
        <w:t>Айзенк</w:t>
      </w:r>
      <w:proofErr w:type="spellEnd"/>
      <w:r w:rsidR="00745D3E"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385154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роба на совмещение признаков. (Коган В.М.,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Коробков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Э.А.)</w:t>
      </w:r>
    </w:p>
    <w:p w:rsidR="00745D3E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Люшера</w:t>
      </w:r>
      <w:proofErr w:type="spellEnd"/>
    </w:p>
    <w:p w:rsidR="00745D3E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просник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Спилбергер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Определение уровня тревожности)</w:t>
      </w:r>
    </w:p>
    <w:p w:rsidR="00745D3E" w:rsidRDefault="00745D3E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Методика диагностики личности</w:t>
      </w:r>
      <w:r w:rsidR="001D1DB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на мотивацию к избеганию неудач   (Т. </w:t>
      </w:r>
      <w:proofErr w:type="spellStart"/>
      <w:r w:rsidR="001D1DB5">
        <w:rPr>
          <w:rFonts w:ascii="Times New Roman" w:hAnsi="Times New Roman" w:cs="Times New Roman"/>
          <w:bCs/>
          <w:color w:val="333333"/>
          <w:sz w:val="28"/>
          <w:szCs w:val="28"/>
        </w:rPr>
        <w:t>Элерс</w:t>
      </w:r>
      <w:proofErr w:type="spellEnd"/>
      <w:r w:rsidR="001D1DB5"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просник АСВ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овместный рисунок (техника совместного невербального разговора)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одительское сочинение.</w:t>
      </w:r>
    </w:p>
    <w:p w:rsidR="001D1DB5" w:rsidRDefault="001D1DB5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роективные методики</w:t>
      </w:r>
      <w:r w:rsidR="00AD195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ДДЧ, Несуществующее животное, Автопортрет).</w:t>
      </w:r>
    </w:p>
    <w:p w:rsidR="00AD195B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Цветовой тест отношений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Оценка способностей школьника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Карта интересов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етодика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Мюнстерберг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3E6EE1" w:rsidRDefault="003E6EE1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Ежик – методика получения обратной связи.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ыявление суицидального риска у детей (А.А. Кучер, В.П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Костюкевич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етодика диагностики уровня школьной тревожности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Филлипс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ест тревожности  (Р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Тэммел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Дорки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Амен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</w:p>
    <w:p w:rsidR="00E248DF" w:rsidRDefault="00E248DF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ест Захарова «Боишься – не боишься»</w:t>
      </w:r>
    </w:p>
    <w:p w:rsidR="00E248DF" w:rsidRDefault="008B3EE7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роективная методика «Рожицы».</w:t>
      </w:r>
    </w:p>
    <w:p w:rsidR="008B3EE7" w:rsidRDefault="008B3EE7" w:rsidP="003851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иагностика педагогической запущенности школьника.</w:t>
      </w:r>
    </w:p>
    <w:p w:rsidR="00F02537" w:rsidRDefault="00F02537" w:rsidP="00F025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E1F3B" w:rsidRDefault="00FE1F3B" w:rsidP="00F0253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F02537" w:rsidRPr="00F02537" w:rsidRDefault="00F02537" w:rsidP="00F0253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F02537" w:rsidRPr="00174981" w:rsidRDefault="00F02537" w:rsidP="00F02537">
      <w:pPr>
        <w:jc w:val="both"/>
        <w:rPr>
          <w:sz w:val="28"/>
          <w:szCs w:val="28"/>
        </w:rPr>
      </w:pPr>
    </w:p>
    <w:p w:rsidR="00F02537" w:rsidRDefault="00F02537" w:rsidP="00F025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8B3EE7" w:rsidRPr="00385154" w:rsidRDefault="008B3EE7" w:rsidP="008B3EE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sectPr w:rsidR="008B3EE7" w:rsidRPr="00385154" w:rsidSect="00A5581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869"/>
    <w:multiLevelType w:val="hybridMultilevel"/>
    <w:tmpl w:val="A48C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734"/>
    <w:multiLevelType w:val="hybridMultilevel"/>
    <w:tmpl w:val="027A807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B081883"/>
    <w:multiLevelType w:val="hybridMultilevel"/>
    <w:tmpl w:val="25BA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164"/>
    <w:multiLevelType w:val="hybridMultilevel"/>
    <w:tmpl w:val="37ECDB5A"/>
    <w:lvl w:ilvl="0" w:tplc="23CE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2E2827"/>
    <w:multiLevelType w:val="hybridMultilevel"/>
    <w:tmpl w:val="B78E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412A"/>
    <w:multiLevelType w:val="hybridMultilevel"/>
    <w:tmpl w:val="8924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A03B7"/>
    <w:multiLevelType w:val="hybridMultilevel"/>
    <w:tmpl w:val="88B8684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A5E44BE"/>
    <w:multiLevelType w:val="hybridMultilevel"/>
    <w:tmpl w:val="F10C127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2EF7"/>
    <w:rsid w:val="00082AFF"/>
    <w:rsid w:val="000E2005"/>
    <w:rsid w:val="00137F43"/>
    <w:rsid w:val="00165F65"/>
    <w:rsid w:val="001741BF"/>
    <w:rsid w:val="00193CA7"/>
    <w:rsid w:val="001D1DB5"/>
    <w:rsid w:val="00236010"/>
    <w:rsid w:val="002C2CF8"/>
    <w:rsid w:val="0031373A"/>
    <w:rsid w:val="003341F2"/>
    <w:rsid w:val="00342D0A"/>
    <w:rsid w:val="00385154"/>
    <w:rsid w:val="003B2914"/>
    <w:rsid w:val="003E6EE1"/>
    <w:rsid w:val="00484466"/>
    <w:rsid w:val="00507E0E"/>
    <w:rsid w:val="00561157"/>
    <w:rsid w:val="005820EA"/>
    <w:rsid w:val="005C61FD"/>
    <w:rsid w:val="005D6850"/>
    <w:rsid w:val="005D7848"/>
    <w:rsid w:val="00662299"/>
    <w:rsid w:val="006652E2"/>
    <w:rsid w:val="0074066B"/>
    <w:rsid w:val="00745D3E"/>
    <w:rsid w:val="00762EF7"/>
    <w:rsid w:val="007A3355"/>
    <w:rsid w:val="007B1224"/>
    <w:rsid w:val="007E2B0F"/>
    <w:rsid w:val="008B3EE7"/>
    <w:rsid w:val="009619EB"/>
    <w:rsid w:val="009A6477"/>
    <w:rsid w:val="009C2546"/>
    <w:rsid w:val="00A41B66"/>
    <w:rsid w:val="00A510B8"/>
    <w:rsid w:val="00A55810"/>
    <w:rsid w:val="00A76B25"/>
    <w:rsid w:val="00AD195B"/>
    <w:rsid w:val="00AD35B3"/>
    <w:rsid w:val="00AD6705"/>
    <w:rsid w:val="00B26AAE"/>
    <w:rsid w:val="00BC39E4"/>
    <w:rsid w:val="00BD5573"/>
    <w:rsid w:val="00D87264"/>
    <w:rsid w:val="00D9157A"/>
    <w:rsid w:val="00DC376F"/>
    <w:rsid w:val="00E248DF"/>
    <w:rsid w:val="00E33C01"/>
    <w:rsid w:val="00EA0CC9"/>
    <w:rsid w:val="00EB2FDA"/>
    <w:rsid w:val="00F02537"/>
    <w:rsid w:val="00F63D12"/>
    <w:rsid w:val="00F77150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DC7D"/>
  <w15:docId w15:val="{AA2BB636-8895-4A9C-912E-ACD59F94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14"/>
    <w:pPr>
      <w:ind w:left="720"/>
      <w:contextualSpacing/>
    </w:pPr>
  </w:style>
  <w:style w:type="paragraph" w:styleId="a4">
    <w:name w:val="Normal (Web)"/>
    <w:basedOn w:val="a"/>
    <w:rsid w:val="00F025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F02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1BCF-AB73-4DE1-BFC9-B7BBC656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1</cp:revision>
  <cp:lastPrinted>2019-05-31T13:37:00Z</cp:lastPrinted>
  <dcterms:created xsi:type="dcterms:W3CDTF">2013-04-15T06:48:00Z</dcterms:created>
  <dcterms:modified xsi:type="dcterms:W3CDTF">2023-09-19T13:14:00Z</dcterms:modified>
</cp:coreProperties>
</file>